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C2B5" w14:textId="77777777" w:rsidR="005B38D4" w:rsidRDefault="005B38D4" w:rsidP="005B38D4">
      <w:pPr>
        <w:jc w:val="center"/>
      </w:pPr>
      <w:r>
        <w:rPr>
          <w:noProof/>
        </w:rPr>
        <w:drawing>
          <wp:inline distT="0" distB="0" distL="0" distR="0" wp14:anchorId="7640C2EA" wp14:editId="7640C2EB">
            <wp:extent cx="2127250" cy="1376349"/>
            <wp:effectExtent l="19050" t="0" r="6350" b="0"/>
            <wp:docPr id="3" name="Picture 2" descr="P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_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639" cy="13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659"/>
        <w:gridCol w:w="4763"/>
      </w:tblGrid>
      <w:tr w:rsidR="00175BE3" w14:paraId="7640C2DC" w14:textId="77777777" w:rsidTr="003D3844">
        <w:tc>
          <w:tcPr>
            <w:tcW w:w="4860" w:type="dxa"/>
          </w:tcPr>
          <w:p w14:paraId="7640C2B6" w14:textId="159DDDF1" w:rsidR="00175BE3" w:rsidRDefault="006A02C0" w:rsidP="00175BE3">
            <w:pPr>
              <w:ind w:left="-14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Ornament</w:t>
            </w:r>
            <w:r w:rsidR="00E96645">
              <w:rPr>
                <w:b/>
                <w:sz w:val="28"/>
                <w:szCs w:val="28"/>
                <w:u w:val="single"/>
              </w:rPr>
              <w:t xml:space="preserve">/Calendar </w:t>
            </w:r>
            <w:r w:rsidR="00175BE3" w:rsidRPr="00AC236D">
              <w:rPr>
                <w:b/>
                <w:sz w:val="28"/>
                <w:szCs w:val="28"/>
                <w:u w:val="single"/>
              </w:rPr>
              <w:t>Order</w:t>
            </w:r>
            <w:r w:rsidR="00175BE3">
              <w:rPr>
                <w:b/>
                <w:sz w:val="28"/>
                <w:szCs w:val="28"/>
                <w:u w:val="single"/>
              </w:rPr>
              <w:t xml:space="preserve"> Form</w:t>
            </w:r>
            <w:r w:rsidR="00175BE3">
              <w:rPr>
                <w:sz w:val="28"/>
                <w:szCs w:val="28"/>
              </w:rPr>
              <w:t xml:space="preserve"> </w:t>
            </w:r>
          </w:p>
          <w:p w14:paraId="0F5577EC" w14:textId="55E3FBD3" w:rsidR="00DF2012" w:rsidRPr="00347291" w:rsidRDefault="00DF2012" w:rsidP="00347291">
            <w:pPr>
              <w:pStyle w:val="NoSpacing"/>
              <w:rPr>
                <w:sz w:val="18"/>
                <w:szCs w:val="18"/>
              </w:rPr>
            </w:pPr>
          </w:p>
          <w:p w14:paraId="2B0C14AC" w14:textId="7CFC2EFA" w:rsidR="00C94967" w:rsidRPr="00C94967" w:rsidRDefault="001D638C" w:rsidP="00FD038C">
            <w:pPr>
              <w:pStyle w:val="NoSpacing"/>
              <w:rPr>
                <w:sz w:val="18"/>
                <w:szCs w:val="18"/>
              </w:rPr>
            </w:pPr>
            <w:r>
              <w:t xml:space="preserve"> </w:t>
            </w:r>
            <w:r w:rsidR="00347291">
              <w:t xml:space="preserve">    </w:t>
            </w:r>
            <w:r w:rsidR="00C94967" w:rsidRPr="00C94967">
              <w:rPr>
                <w:sz w:val="18"/>
                <w:szCs w:val="18"/>
              </w:rPr>
              <w:t>2023</w:t>
            </w:r>
            <w:r w:rsidR="00C94967">
              <w:rPr>
                <w:sz w:val="18"/>
                <w:szCs w:val="18"/>
              </w:rPr>
              <w:t xml:space="preserve"> Rehfuss Building                     _____@ $25.00</w:t>
            </w:r>
          </w:p>
          <w:p w14:paraId="46FA65F2" w14:textId="78FF80C6" w:rsidR="00FD038C" w:rsidRPr="00FD038C" w:rsidRDefault="00C94967" w:rsidP="00FD03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FD038C" w:rsidRPr="00FD038C">
              <w:rPr>
                <w:sz w:val="18"/>
                <w:szCs w:val="18"/>
              </w:rPr>
              <w:t>2022</w:t>
            </w:r>
            <w:r w:rsidR="00FD038C">
              <w:rPr>
                <w:sz w:val="18"/>
                <w:szCs w:val="18"/>
              </w:rPr>
              <w:t xml:space="preserve"> Landmark</w:t>
            </w:r>
            <w:r w:rsidR="0056686D">
              <w:rPr>
                <w:sz w:val="18"/>
                <w:szCs w:val="18"/>
              </w:rPr>
              <w:t xml:space="preserve"> Bldg</w:t>
            </w:r>
            <w:r w:rsidR="00E96645">
              <w:rPr>
                <w:sz w:val="18"/>
                <w:szCs w:val="18"/>
              </w:rPr>
              <w:t xml:space="preserve">.  </w:t>
            </w:r>
            <w:r w:rsidR="0056686D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</w:t>
            </w:r>
            <w:r w:rsidR="0056686D">
              <w:rPr>
                <w:sz w:val="18"/>
                <w:szCs w:val="18"/>
              </w:rPr>
              <w:t>_____@ $25.00</w:t>
            </w:r>
          </w:p>
          <w:p w14:paraId="7640C2B8" w14:textId="4A0FC005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</w:t>
            </w:r>
            <w:r w:rsidR="00FD038C">
              <w:rPr>
                <w:sz w:val="18"/>
                <w:szCs w:val="18"/>
              </w:rPr>
              <w:t xml:space="preserve">         </w:t>
            </w:r>
            <w:r w:rsidRPr="000A4374">
              <w:rPr>
                <w:sz w:val="18"/>
                <w:szCs w:val="18"/>
              </w:rPr>
              <w:t xml:space="preserve">2021 Charmant Hotel             </w:t>
            </w:r>
            <w:r>
              <w:rPr>
                <w:sz w:val="18"/>
                <w:szCs w:val="18"/>
              </w:rPr>
              <w:t xml:space="preserve">        </w:t>
            </w:r>
            <w:r w:rsidR="00C94967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>_____@ $25.00</w:t>
            </w:r>
          </w:p>
          <w:p w14:paraId="7640C2B9" w14:textId="4C48E358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 </w:t>
            </w:r>
            <w:r w:rsidR="001F4F5F">
              <w:rPr>
                <w:sz w:val="18"/>
                <w:szCs w:val="18"/>
              </w:rPr>
              <w:t xml:space="preserve">    </w:t>
            </w:r>
            <w:r w:rsidRPr="000A4374">
              <w:rPr>
                <w:sz w:val="18"/>
                <w:szCs w:val="18"/>
              </w:rPr>
              <w:t xml:space="preserve"> 2020 Gundersen Cottage       </w:t>
            </w:r>
            <w:r>
              <w:rPr>
                <w:sz w:val="18"/>
                <w:szCs w:val="18"/>
              </w:rPr>
              <w:t xml:space="preserve">       </w:t>
            </w:r>
            <w:r w:rsidR="00C94967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_____ @ $25.00 </w:t>
            </w:r>
          </w:p>
          <w:p w14:paraId="7640C2BA" w14:textId="3A6EEB62" w:rsidR="00667675" w:rsidRPr="000A4374" w:rsidRDefault="00667675" w:rsidP="00667675">
            <w:pPr>
              <w:ind w:left="-144" w:firstLine="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</w:t>
            </w:r>
            <w:r w:rsidR="001F4F5F">
              <w:rPr>
                <w:sz w:val="18"/>
                <w:szCs w:val="18"/>
              </w:rPr>
              <w:t xml:space="preserve">    </w:t>
            </w:r>
            <w:r w:rsidRPr="000A4374">
              <w:rPr>
                <w:sz w:val="18"/>
                <w:szCs w:val="18"/>
              </w:rPr>
              <w:t>2019 Magill Bank</w:t>
            </w:r>
            <w:r w:rsidRPr="000A4374">
              <w:rPr>
                <w:sz w:val="18"/>
                <w:szCs w:val="18"/>
              </w:rPr>
              <w:tab/>
              <w:t xml:space="preserve">       </w:t>
            </w:r>
            <w:r w:rsidR="001F4F5F">
              <w:rPr>
                <w:sz w:val="18"/>
                <w:szCs w:val="18"/>
              </w:rPr>
              <w:t xml:space="preserve">     </w:t>
            </w:r>
            <w:r w:rsidR="00C94967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>_____ @ $25.00</w:t>
            </w:r>
          </w:p>
          <w:p w14:paraId="7640C2BB" w14:textId="4FE25F4D" w:rsidR="00667675" w:rsidRPr="000A4374" w:rsidRDefault="00667675" w:rsidP="00667675">
            <w:pPr>
              <w:jc w:val="both"/>
              <w:rPr>
                <w:b/>
                <w:sz w:val="18"/>
                <w:szCs w:val="18"/>
              </w:rPr>
            </w:pPr>
            <w:r w:rsidRPr="000A4374">
              <w:rPr>
                <w:b/>
                <w:sz w:val="18"/>
                <w:szCs w:val="18"/>
              </w:rPr>
              <w:t xml:space="preserve">   </w:t>
            </w:r>
            <w:r w:rsidR="001F4F5F">
              <w:rPr>
                <w:b/>
                <w:sz w:val="18"/>
                <w:szCs w:val="18"/>
              </w:rPr>
              <w:t xml:space="preserve">  </w:t>
            </w:r>
            <w:r w:rsidRPr="000A4374">
              <w:rPr>
                <w:b/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>2018 Cargill Pettibone</w:t>
            </w:r>
            <w:r w:rsidRPr="000A4374">
              <w:rPr>
                <w:sz w:val="18"/>
                <w:szCs w:val="18"/>
              </w:rPr>
              <w:tab/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6686D">
              <w:rPr>
                <w:sz w:val="18"/>
                <w:szCs w:val="18"/>
              </w:rPr>
              <w:t xml:space="preserve"> </w:t>
            </w:r>
            <w:r w:rsidR="00C94967">
              <w:rPr>
                <w:sz w:val="18"/>
                <w:szCs w:val="18"/>
              </w:rPr>
              <w:t xml:space="preserve"> </w:t>
            </w:r>
            <w:r w:rsidR="0056686D">
              <w:rPr>
                <w:sz w:val="18"/>
                <w:szCs w:val="18"/>
              </w:rPr>
              <w:t xml:space="preserve"> </w:t>
            </w:r>
            <w:r w:rsidR="00C94967">
              <w:rPr>
                <w:sz w:val="18"/>
                <w:szCs w:val="18"/>
              </w:rPr>
              <w:t xml:space="preserve"> </w:t>
            </w:r>
            <w:r w:rsidR="0056686D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>__</w:t>
            </w:r>
            <w:r w:rsidR="0056686D">
              <w:rPr>
                <w:sz w:val="18"/>
                <w:szCs w:val="18"/>
              </w:rPr>
              <w:t>_</w:t>
            </w:r>
            <w:r w:rsidRPr="000A4374">
              <w:rPr>
                <w:sz w:val="18"/>
                <w:szCs w:val="18"/>
              </w:rPr>
              <w:t xml:space="preserve">__@ $25.00 </w:t>
            </w:r>
          </w:p>
          <w:p w14:paraId="7640C2BC" w14:textId="4D1F96A0" w:rsidR="00667675" w:rsidRPr="000A4374" w:rsidRDefault="00667675" w:rsidP="00667675">
            <w:pPr>
              <w:jc w:val="both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</w:t>
            </w:r>
            <w:r w:rsidR="001F4F5F">
              <w:rPr>
                <w:sz w:val="18"/>
                <w:szCs w:val="18"/>
              </w:rPr>
              <w:t xml:space="preserve">  </w:t>
            </w:r>
            <w:r w:rsidRPr="000A4374">
              <w:rPr>
                <w:sz w:val="18"/>
                <w:szCs w:val="18"/>
              </w:rPr>
              <w:t xml:space="preserve">  2017 Public Library                   </w:t>
            </w:r>
            <w:r w:rsidR="001F4F5F">
              <w:rPr>
                <w:sz w:val="18"/>
                <w:szCs w:val="18"/>
              </w:rPr>
              <w:t xml:space="preserve"> </w:t>
            </w:r>
            <w:r w:rsidR="0056686D">
              <w:rPr>
                <w:sz w:val="18"/>
                <w:szCs w:val="18"/>
              </w:rPr>
              <w:t xml:space="preserve">   </w:t>
            </w:r>
            <w:r w:rsidR="00C94967">
              <w:rPr>
                <w:sz w:val="18"/>
                <w:szCs w:val="18"/>
              </w:rPr>
              <w:t xml:space="preserve"> </w:t>
            </w:r>
            <w:r w:rsidR="0056686D">
              <w:rPr>
                <w:sz w:val="18"/>
                <w:szCs w:val="18"/>
              </w:rPr>
              <w:t xml:space="preserve">  </w:t>
            </w:r>
            <w:r w:rsidR="009919D2">
              <w:rPr>
                <w:sz w:val="18"/>
                <w:szCs w:val="18"/>
              </w:rPr>
              <w:t>___</w:t>
            </w:r>
            <w:r w:rsidRPr="000A4374">
              <w:rPr>
                <w:sz w:val="18"/>
                <w:szCs w:val="18"/>
              </w:rPr>
              <w:t>__ @ $25.00</w:t>
            </w:r>
          </w:p>
          <w:p w14:paraId="7640C2BD" w14:textId="27DDCB1B" w:rsidR="00667675" w:rsidRPr="000A4374" w:rsidRDefault="00667675" w:rsidP="00667675">
            <w:pPr>
              <w:jc w:val="both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2016 Pearl Street West         </w:t>
            </w:r>
            <w:r w:rsidR="001F4F5F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  </w:t>
            </w:r>
            <w:r w:rsidR="0056686D">
              <w:rPr>
                <w:sz w:val="18"/>
                <w:szCs w:val="18"/>
              </w:rPr>
              <w:t xml:space="preserve">    </w:t>
            </w:r>
            <w:r w:rsidR="00C94967">
              <w:rPr>
                <w:sz w:val="18"/>
                <w:szCs w:val="18"/>
              </w:rPr>
              <w:t xml:space="preserve"> </w:t>
            </w:r>
            <w:r w:rsidR="0056686D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>___</w:t>
            </w:r>
            <w:r w:rsidRPr="000A4374">
              <w:rPr>
                <w:sz w:val="18"/>
                <w:szCs w:val="18"/>
              </w:rPr>
              <w:t>__ @</w:t>
            </w:r>
            <w:r w:rsidRPr="000A4374">
              <w:rPr>
                <w:color w:val="FF0000"/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>$25.00</w:t>
            </w:r>
          </w:p>
          <w:p w14:paraId="7640C2BE" w14:textId="1DFA4BE5" w:rsidR="00667675" w:rsidRPr="000A4374" w:rsidRDefault="00667675" w:rsidP="00667675">
            <w:pPr>
              <w:ind w:left="-144" w:firstLine="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  2015 Band Shell</w:t>
            </w:r>
            <w:r w:rsidRPr="000A4374">
              <w:rPr>
                <w:sz w:val="18"/>
                <w:szCs w:val="18"/>
              </w:rPr>
              <w:tab/>
              <w:t xml:space="preserve">                         </w:t>
            </w:r>
            <w:r w:rsidR="001F4F5F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</w:t>
            </w:r>
            <w:r w:rsidR="0056686D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  __</w:t>
            </w:r>
            <w:r w:rsidRPr="000A4374">
              <w:rPr>
                <w:sz w:val="18"/>
                <w:szCs w:val="18"/>
              </w:rPr>
              <w:t>___ @ $20.00</w:t>
            </w:r>
          </w:p>
          <w:p w14:paraId="7640C2C1" w14:textId="0C353683" w:rsidR="00667675" w:rsidRPr="00A25D9C" w:rsidRDefault="00667675" w:rsidP="00A25D9C">
            <w:pPr>
              <w:ind w:left="-144" w:firstLine="144"/>
              <w:rPr>
                <w:sz w:val="18"/>
                <w:szCs w:val="18"/>
                <w:u w:val="single"/>
              </w:rPr>
            </w:pPr>
            <w:r w:rsidRPr="000A4374">
              <w:rPr>
                <w:sz w:val="18"/>
                <w:szCs w:val="18"/>
              </w:rPr>
              <w:t xml:space="preserve">   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2014 #4000 at Grand Crossing   </w:t>
            </w:r>
            <w:r w:rsidR="009919D2">
              <w:rPr>
                <w:sz w:val="18"/>
                <w:szCs w:val="18"/>
              </w:rPr>
              <w:t xml:space="preserve"> </w:t>
            </w:r>
            <w:r w:rsidR="0056686D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</w:t>
            </w:r>
            <w:r w:rsidR="00C94967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___</w:t>
            </w:r>
            <w:r w:rsidRPr="000A4374">
              <w:rPr>
                <w:sz w:val="18"/>
                <w:szCs w:val="18"/>
              </w:rPr>
              <w:t>__@ $20.00</w:t>
            </w:r>
          </w:p>
          <w:p w14:paraId="7640C2C2" w14:textId="77777777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ab/>
              <w:t xml:space="preserve">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   2011 Grandad Bluff       </w:t>
            </w:r>
            <w:r w:rsidRPr="000A4374">
              <w:rPr>
                <w:sz w:val="18"/>
                <w:szCs w:val="18"/>
              </w:rPr>
              <w:tab/>
              <w:t xml:space="preserve">       </w:t>
            </w:r>
            <w:r w:rsidR="001F4F5F">
              <w:rPr>
                <w:sz w:val="18"/>
                <w:szCs w:val="18"/>
              </w:rPr>
              <w:t xml:space="preserve">   </w:t>
            </w:r>
            <w:r w:rsidRPr="000A4374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 _____@ $20.00</w:t>
            </w:r>
          </w:p>
          <w:p w14:paraId="7640C2C3" w14:textId="6BF62197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  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2010 Freight</w:t>
            </w:r>
            <w:r w:rsidR="009919D2">
              <w:rPr>
                <w:sz w:val="18"/>
                <w:szCs w:val="18"/>
              </w:rPr>
              <w:t xml:space="preserve"> House                        </w:t>
            </w:r>
            <w:r w:rsidR="00C94967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 __</w:t>
            </w:r>
            <w:r w:rsidRPr="000A4374">
              <w:rPr>
                <w:sz w:val="18"/>
                <w:szCs w:val="18"/>
              </w:rPr>
              <w:t>___@ $20.00</w:t>
            </w:r>
          </w:p>
          <w:p w14:paraId="7640C2C4" w14:textId="12C30DF7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2009 The Martindale House       </w:t>
            </w:r>
            <w:r w:rsidR="009919D2">
              <w:rPr>
                <w:sz w:val="18"/>
                <w:szCs w:val="18"/>
              </w:rPr>
              <w:t xml:space="preserve">  </w:t>
            </w:r>
            <w:r w:rsidRPr="000A4374">
              <w:rPr>
                <w:sz w:val="18"/>
                <w:szCs w:val="18"/>
              </w:rPr>
              <w:t xml:space="preserve"> </w:t>
            </w:r>
            <w:r w:rsidR="00C94967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>_____ @ $20.00</w:t>
            </w:r>
          </w:p>
          <w:p w14:paraId="7640C2C5" w14:textId="1E819321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  </w:t>
            </w:r>
            <w:r w:rsidR="001F4F5F">
              <w:rPr>
                <w:sz w:val="18"/>
                <w:szCs w:val="18"/>
              </w:rPr>
              <w:t xml:space="preserve">  </w:t>
            </w:r>
            <w:r w:rsidRPr="000A4374">
              <w:rPr>
                <w:sz w:val="18"/>
                <w:szCs w:val="18"/>
              </w:rPr>
              <w:t xml:space="preserve"> 2008 Holy Trinity Church</w:t>
            </w:r>
            <w:r w:rsidRPr="000A4374">
              <w:rPr>
                <w:sz w:val="18"/>
                <w:szCs w:val="18"/>
              </w:rPr>
              <w:tab/>
              <w:t xml:space="preserve">    </w:t>
            </w:r>
            <w:r w:rsidR="001F4F5F">
              <w:rPr>
                <w:sz w:val="18"/>
                <w:szCs w:val="18"/>
              </w:rPr>
              <w:t xml:space="preserve">  </w:t>
            </w:r>
            <w:r w:rsidR="009919D2">
              <w:rPr>
                <w:sz w:val="18"/>
                <w:szCs w:val="18"/>
              </w:rPr>
              <w:t xml:space="preserve">      </w:t>
            </w:r>
            <w:r w:rsidR="00C94967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___</w:t>
            </w:r>
            <w:r w:rsidRPr="000A4374">
              <w:rPr>
                <w:sz w:val="18"/>
                <w:szCs w:val="18"/>
              </w:rPr>
              <w:t>__@ $20.00</w:t>
            </w:r>
          </w:p>
          <w:p w14:paraId="7640C2C7" w14:textId="4BE154DD" w:rsidR="00667675" w:rsidRPr="000A4374" w:rsidRDefault="00667675" w:rsidP="00C94967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  </w:t>
            </w:r>
            <w:r w:rsidR="00C94967">
              <w:rPr>
                <w:sz w:val="18"/>
                <w:szCs w:val="18"/>
              </w:rPr>
              <w:t xml:space="preserve">   </w:t>
            </w:r>
            <w:r w:rsidRPr="000A4374">
              <w:rPr>
                <w:sz w:val="18"/>
                <w:szCs w:val="18"/>
              </w:rPr>
              <w:t xml:space="preserve">2006 King </w:t>
            </w:r>
            <w:r w:rsidR="001F4F5F">
              <w:rPr>
                <w:sz w:val="18"/>
                <w:szCs w:val="18"/>
              </w:rPr>
              <w:t>Gambrinus</w:t>
            </w:r>
            <w:r w:rsidR="001F4F5F">
              <w:rPr>
                <w:sz w:val="18"/>
                <w:szCs w:val="18"/>
              </w:rPr>
              <w:tab/>
              <w:t xml:space="preserve">        </w:t>
            </w:r>
            <w:r w:rsidR="009919D2">
              <w:rPr>
                <w:sz w:val="18"/>
                <w:szCs w:val="18"/>
              </w:rPr>
              <w:t xml:space="preserve">    </w:t>
            </w:r>
            <w:r w:rsidR="00C94967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__</w:t>
            </w:r>
            <w:r w:rsidR="009919D2">
              <w:rPr>
                <w:sz w:val="18"/>
                <w:szCs w:val="18"/>
              </w:rPr>
              <w:softHyphen/>
              <w:t>_</w:t>
            </w:r>
            <w:r w:rsidRPr="000A4374">
              <w:rPr>
                <w:sz w:val="18"/>
                <w:szCs w:val="18"/>
              </w:rPr>
              <w:t>__@ $20.00</w:t>
            </w:r>
          </w:p>
          <w:p w14:paraId="7640C2C8" w14:textId="5FFB6F15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 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 2002 Pettibone Beach House    </w:t>
            </w:r>
            <w:r w:rsidR="009919D2">
              <w:rPr>
                <w:sz w:val="18"/>
                <w:szCs w:val="18"/>
              </w:rPr>
              <w:t xml:space="preserve">    </w:t>
            </w:r>
            <w:r w:rsidR="00C94967">
              <w:rPr>
                <w:sz w:val="18"/>
                <w:szCs w:val="18"/>
              </w:rPr>
              <w:t xml:space="preserve"> </w:t>
            </w:r>
            <w:r w:rsidR="009808C5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>___</w:t>
            </w:r>
            <w:r w:rsidRPr="000A4374">
              <w:rPr>
                <w:sz w:val="18"/>
                <w:szCs w:val="18"/>
              </w:rPr>
              <w:t>__@ $20.00</w:t>
            </w:r>
          </w:p>
          <w:p w14:paraId="7640C2C9" w14:textId="5A38E7BF" w:rsidR="00667675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  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2001 The Ott House</w:t>
            </w:r>
            <w:r w:rsidRPr="000A4374">
              <w:rPr>
                <w:sz w:val="18"/>
                <w:szCs w:val="18"/>
              </w:rPr>
              <w:tab/>
              <w:t xml:space="preserve">      </w:t>
            </w:r>
            <w:r w:rsidR="001F4F5F">
              <w:rPr>
                <w:sz w:val="18"/>
                <w:szCs w:val="18"/>
              </w:rPr>
              <w:t xml:space="preserve">  </w:t>
            </w:r>
            <w:r w:rsidR="009919D2">
              <w:rPr>
                <w:sz w:val="18"/>
                <w:szCs w:val="18"/>
              </w:rPr>
              <w:t xml:space="preserve">  </w:t>
            </w:r>
            <w:r w:rsidR="00DF2012">
              <w:rPr>
                <w:sz w:val="18"/>
                <w:szCs w:val="18"/>
              </w:rPr>
              <w:t xml:space="preserve">  </w:t>
            </w:r>
            <w:r w:rsidR="009808C5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___</w:t>
            </w:r>
            <w:r w:rsidRPr="000A4374">
              <w:rPr>
                <w:sz w:val="18"/>
                <w:szCs w:val="18"/>
              </w:rPr>
              <w:t>__@ $15.00</w:t>
            </w:r>
          </w:p>
          <w:p w14:paraId="42A2DCE6" w14:textId="5454832F" w:rsidR="00EA5D72" w:rsidRDefault="00EA5D72" w:rsidP="00667675">
            <w:pPr>
              <w:ind w:lef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14:paraId="3C9B99F5" w14:textId="4E81E793" w:rsidR="00EA5D72" w:rsidRDefault="00EA5D72" w:rsidP="00667675">
            <w:pPr>
              <w:ind w:lef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9808C5">
              <w:rPr>
                <w:b/>
                <w:bCs/>
                <w:sz w:val="18"/>
                <w:szCs w:val="18"/>
                <w:u w:val="single"/>
              </w:rPr>
              <w:t>202</w:t>
            </w:r>
            <w:r w:rsidR="00C94967">
              <w:rPr>
                <w:b/>
                <w:bCs/>
                <w:sz w:val="18"/>
                <w:szCs w:val="18"/>
                <w:u w:val="single"/>
              </w:rPr>
              <w:t xml:space="preserve">4 </w:t>
            </w:r>
            <w:r w:rsidR="009808C5" w:rsidRPr="009808C5">
              <w:rPr>
                <w:b/>
                <w:bCs/>
                <w:sz w:val="18"/>
                <w:szCs w:val="18"/>
                <w:u w:val="single"/>
              </w:rPr>
              <w:t>Calendar</w:t>
            </w:r>
            <w:r w:rsidR="009808C5">
              <w:rPr>
                <w:sz w:val="18"/>
                <w:szCs w:val="18"/>
              </w:rPr>
              <w:t xml:space="preserve">                                  _____@ $15.00</w:t>
            </w:r>
          </w:p>
          <w:p w14:paraId="39339AFE" w14:textId="77777777" w:rsidR="00E96645" w:rsidRPr="000A4374" w:rsidRDefault="00E96645" w:rsidP="009808C5">
            <w:pPr>
              <w:rPr>
                <w:sz w:val="18"/>
                <w:szCs w:val="18"/>
              </w:rPr>
            </w:pPr>
          </w:p>
          <w:p w14:paraId="7640C2CA" w14:textId="5DC1B70A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b/>
                <w:sz w:val="18"/>
                <w:szCs w:val="18"/>
              </w:rPr>
              <w:t xml:space="preserve">       </w:t>
            </w:r>
            <w:r w:rsidR="00131EBC">
              <w:rPr>
                <w:b/>
                <w:sz w:val="18"/>
                <w:szCs w:val="18"/>
                <w:u w:val="single"/>
              </w:rPr>
              <w:t>Postage</w:t>
            </w:r>
            <w:r w:rsidRPr="000A4374">
              <w:rPr>
                <w:b/>
                <w:sz w:val="18"/>
                <w:szCs w:val="18"/>
                <w:u w:val="single"/>
              </w:rPr>
              <w:t xml:space="preserve"> for 1</w:t>
            </w:r>
            <w:r w:rsidR="00131EBC">
              <w:rPr>
                <w:b/>
                <w:sz w:val="18"/>
                <w:szCs w:val="18"/>
                <w:u w:val="single"/>
              </w:rPr>
              <w:t xml:space="preserve"> item</w:t>
            </w:r>
            <w:r w:rsidRPr="000A4374">
              <w:rPr>
                <w:sz w:val="18"/>
                <w:szCs w:val="18"/>
              </w:rPr>
              <w:t xml:space="preserve">   </w:t>
            </w:r>
            <w:r w:rsidRPr="000A4374">
              <w:rPr>
                <w:sz w:val="18"/>
                <w:szCs w:val="18"/>
              </w:rPr>
              <w:tab/>
            </w:r>
            <w:r w:rsidRPr="000A4374">
              <w:rPr>
                <w:color w:val="FF0000"/>
                <w:sz w:val="18"/>
                <w:szCs w:val="18"/>
              </w:rPr>
              <w:t xml:space="preserve">     </w:t>
            </w:r>
            <w:r w:rsidR="00DF2012">
              <w:rPr>
                <w:color w:val="FF0000"/>
                <w:sz w:val="18"/>
                <w:szCs w:val="18"/>
              </w:rPr>
              <w:t xml:space="preserve"> </w:t>
            </w:r>
            <w:r w:rsidRPr="000A4374">
              <w:rPr>
                <w:color w:val="FF0000"/>
                <w:sz w:val="18"/>
                <w:szCs w:val="18"/>
              </w:rPr>
              <w:t xml:space="preserve">  </w:t>
            </w:r>
            <w:r w:rsidR="00DF2012">
              <w:rPr>
                <w:color w:val="FF0000"/>
                <w:sz w:val="18"/>
                <w:szCs w:val="18"/>
              </w:rPr>
              <w:t xml:space="preserve"> </w:t>
            </w:r>
            <w:r w:rsidR="00131EBC">
              <w:rPr>
                <w:color w:val="FF0000"/>
                <w:sz w:val="18"/>
                <w:szCs w:val="18"/>
              </w:rPr>
              <w:t xml:space="preserve">                  </w:t>
            </w:r>
            <w:r w:rsidR="00DF2012">
              <w:rPr>
                <w:color w:val="FF0000"/>
                <w:sz w:val="18"/>
                <w:szCs w:val="18"/>
              </w:rPr>
              <w:t xml:space="preserve"> </w:t>
            </w:r>
            <w:r w:rsidRPr="000A4374">
              <w:rPr>
                <w:color w:val="FF0000"/>
                <w:sz w:val="18"/>
                <w:szCs w:val="18"/>
              </w:rPr>
              <w:t xml:space="preserve"> </w:t>
            </w:r>
            <w:r w:rsidRPr="000A4374">
              <w:rPr>
                <w:b/>
                <w:color w:val="FF0000"/>
                <w:sz w:val="18"/>
                <w:szCs w:val="18"/>
                <w:u w:val="single"/>
              </w:rPr>
              <w:t xml:space="preserve">  </w:t>
            </w:r>
            <w:r w:rsidRPr="000A4374">
              <w:rPr>
                <w:b/>
                <w:sz w:val="18"/>
                <w:szCs w:val="18"/>
                <w:u w:val="single"/>
              </w:rPr>
              <w:t>$5.00</w:t>
            </w:r>
          </w:p>
          <w:p w14:paraId="7640C2CB" w14:textId="21F1D33E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b/>
                <w:sz w:val="18"/>
                <w:szCs w:val="18"/>
              </w:rPr>
              <w:t xml:space="preserve">       </w:t>
            </w:r>
            <w:r w:rsidRPr="000A4374">
              <w:rPr>
                <w:b/>
                <w:sz w:val="18"/>
                <w:szCs w:val="18"/>
                <w:u w:val="single"/>
              </w:rPr>
              <w:t>$1.00 for each additional</w:t>
            </w:r>
            <w:r w:rsidRPr="000A4374">
              <w:rPr>
                <w:sz w:val="18"/>
                <w:szCs w:val="18"/>
              </w:rPr>
              <w:t xml:space="preserve">             </w:t>
            </w:r>
            <w:r w:rsidR="00DF2012">
              <w:rPr>
                <w:sz w:val="18"/>
                <w:szCs w:val="18"/>
              </w:rPr>
              <w:t xml:space="preserve">  </w:t>
            </w:r>
            <w:r w:rsidRPr="000A4374">
              <w:rPr>
                <w:sz w:val="18"/>
                <w:szCs w:val="18"/>
              </w:rPr>
              <w:t xml:space="preserve">______@   </w:t>
            </w:r>
            <w:r w:rsidRPr="000A4374">
              <w:rPr>
                <w:b/>
                <w:sz w:val="18"/>
                <w:szCs w:val="18"/>
                <w:u w:val="single"/>
              </w:rPr>
              <w:t>$1.00</w:t>
            </w:r>
          </w:p>
          <w:p w14:paraId="7640C2CC" w14:textId="77777777" w:rsidR="00667675" w:rsidRDefault="00667675" w:rsidP="00667675">
            <w:pPr>
              <w:ind w:lef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8B2C86">
              <w:rPr>
                <w:b/>
                <w:sz w:val="24"/>
                <w:szCs w:val="24"/>
                <w:u w:val="single"/>
              </w:rPr>
              <w:t>Total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__________________</w:t>
            </w:r>
          </w:p>
          <w:p w14:paraId="7640C2CD" w14:textId="77777777" w:rsidR="00175BE3" w:rsidRPr="00175BE3" w:rsidRDefault="00175BE3"/>
        </w:tc>
        <w:tc>
          <w:tcPr>
            <w:tcW w:w="4788" w:type="dxa"/>
          </w:tcPr>
          <w:p w14:paraId="7640C2CE" w14:textId="77777777" w:rsidR="00175BE3" w:rsidRDefault="00175BE3" w:rsidP="00175BE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640C2CF" w14:textId="77777777" w:rsidR="00175BE3" w:rsidRPr="005B38D4" w:rsidRDefault="00175BE3" w:rsidP="00175BE3">
            <w:pPr>
              <w:ind w:left="-144"/>
              <w:jc w:val="center"/>
              <w:rPr>
                <w:b/>
                <w:sz w:val="28"/>
                <w:szCs w:val="28"/>
                <w:u w:val="single"/>
              </w:rPr>
            </w:pPr>
            <w:r w:rsidRPr="005B38D4">
              <w:rPr>
                <w:b/>
                <w:sz w:val="28"/>
                <w:szCs w:val="28"/>
                <w:u w:val="single"/>
              </w:rPr>
              <w:t>Checks Payable to PAL</w:t>
            </w:r>
          </w:p>
          <w:p w14:paraId="7640C2D0" w14:textId="77777777" w:rsidR="00175BE3" w:rsidRDefault="005B38D4" w:rsidP="00175BE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r</w:t>
            </w:r>
          </w:p>
          <w:p w14:paraId="7640C2D1" w14:textId="77777777" w:rsidR="005B38D4" w:rsidRPr="005B38D4" w:rsidRDefault="005B38D4" w:rsidP="005B38D4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5B38D4">
              <w:rPr>
                <w:rFonts w:cstheme="minorHAnsi"/>
                <w:b/>
                <w:sz w:val="28"/>
                <w:szCs w:val="28"/>
                <w:u w:val="single"/>
              </w:rPr>
              <w:t>For Credit Card Users:</w:t>
            </w:r>
          </w:p>
          <w:p w14:paraId="7640C2D2" w14:textId="77777777" w:rsidR="005B38D4" w:rsidRDefault="005B38D4" w:rsidP="005B38D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640C2D3" w14:textId="77777777" w:rsidR="005B38D4" w:rsidRPr="005B38D4" w:rsidRDefault="007B46A6" w:rsidP="005B38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isa, Mastercard, </w:t>
            </w:r>
            <w:r w:rsidR="005B38D4" w:rsidRPr="005B38D4">
              <w:rPr>
                <w:rFonts w:cstheme="minorHAnsi"/>
                <w:sz w:val="28"/>
                <w:szCs w:val="28"/>
              </w:rPr>
              <w:t>Discover</w:t>
            </w:r>
            <w:r>
              <w:rPr>
                <w:rFonts w:cstheme="minorHAnsi"/>
                <w:sz w:val="28"/>
                <w:szCs w:val="28"/>
              </w:rPr>
              <w:t>, Am. Express</w:t>
            </w:r>
          </w:p>
          <w:p w14:paraId="7640C2D4" w14:textId="77777777" w:rsidR="005B38D4" w:rsidRDefault="005B38D4" w:rsidP="005B38D4">
            <w:pPr>
              <w:jc w:val="both"/>
              <w:rPr>
                <w:rFonts w:cstheme="minorHAnsi"/>
                <w:sz w:val="28"/>
                <w:szCs w:val="28"/>
              </w:rPr>
            </w:pPr>
            <w:r w:rsidRPr="005B38D4">
              <w:rPr>
                <w:rFonts w:cstheme="minorHAnsi"/>
                <w:sz w:val="28"/>
                <w:szCs w:val="28"/>
              </w:rPr>
              <w:tab/>
            </w:r>
          </w:p>
          <w:p w14:paraId="7640C2D5" w14:textId="77777777" w:rsidR="005B38D4" w:rsidRDefault="005B38D4" w:rsidP="005B38D4">
            <w:pPr>
              <w:jc w:val="both"/>
              <w:rPr>
                <w:rFonts w:cstheme="minorHAnsi"/>
                <w:sz w:val="28"/>
                <w:szCs w:val="28"/>
              </w:rPr>
            </w:pPr>
            <w:r w:rsidRPr="005B38D4">
              <w:rPr>
                <w:rFonts w:cstheme="minorHAnsi"/>
                <w:sz w:val="28"/>
                <w:szCs w:val="28"/>
              </w:rPr>
              <w:t>Card</w:t>
            </w:r>
            <w:r>
              <w:rPr>
                <w:rFonts w:cstheme="minorHAnsi"/>
                <w:sz w:val="28"/>
                <w:szCs w:val="28"/>
              </w:rPr>
              <w:t xml:space="preserve"> Number________________________ </w:t>
            </w:r>
          </w:p>
          <w:p w14:paraId="7640C2D6" w14:textId="77777777" w:rsidR="005B38D4" w:rsidRPr="005B38D4" w:rsidRDefault="005B38D4" w:rsidP="005B38D4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640C2D7" w14:textId="77777777" w:rsidR="005B38D4" w:rsidRPr="005B38D4" w:rsidRDefault="005B38D4" w:rsidP="005B38D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xpiration </w:t>
            </w:r>
            <w:r w:rsidRPr="005B38D4">
              <w:rPr>
                <w:rFonts w:cstheme="minorHAnsi"/>
                <w:sz w:val="28"/>
                <w:szCs w:val="28"/>
              </w:rPr>
              <w:t>date_________/___________</w:t>
            </w:r>
            <w:r w:rsidRPr="005B38D4">
              <w:rPr>
                <w:rFonts w:cstheme="minorHAnsi"/>
                <w:sz w:val="28"/>
                <w:szCs w:val="28"/>
              </w:rPr>
              <w:softHyphen/>
              <w:t>__</w:t>
            </w:r>
          </w:p>
          <w:p w14:paraId="7640C2D8" w14:textId="77777777" w:rsidR="005B38D4" w:rsidRDefault="005B38D4" w:rsidP="005B38D4">
            <w:pPr>
              <w:jc w:val="both"/>
              <w:rPr>
                <w:rFonts w:cstheme="minorHAnsi"/>
                <w:sz w:val="28"/>
                <w:szCs w:val="28"/>
              </w:rPr>
            </w:pPr>
            <w:r w:rsidRPr="005B38D4">
              <w:rPr>
                <w:rFonts w:cstheme="minorHAnsi"/>
                <w:sz w:val="28"/>
                <w:szCs w:val="28"/>
              </w:rPr>
              <w:tab/>
            </w:r>
          </w:p>
          <w:p w14:paraId="7640C2D9" w14:textId="77777777" w:rsidR="005B38D4" w:rsidRPr="005B38D4" w:rsidRDefault="005B38D4" w:rsidP="005B38D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 </w:t>
            </w:r>
            <w:r w:rsidRPr="005B38D4">
              <w:rPr>
                <w:rFonts w:cstheme="minorHAnsi"/>
                <w:sz w:val="28"/>
                <w:szCs w:val="28"/>
              </w:rPr>
              <w:t>Digit Security</w:t>
            </w:r>
            <w:r>
              <w:rPr>
                <w:rFonts w:cstheme="minorHAnsi"/>
                <w:sz w:val="28"/>
                <w:szCs w:val="28"/>
              </w:rPr>
              <w:t xml:space="preserve"> Code_______________</w:t>
            </w:r>
          </w:p>
          <w:p w14:paraId="7640C2DA" w14:textId="77777777" w:rsidR="005B38D4" w:rsidRDefault="005B38D4" w:rsidP="005B38D4">
            <w:pPr>
              <w:jc w:val="both"/>
              <w:rPr>
                <w:rFonts w:cstheme="minorHAnsi"/>
                <w:sz w:val="28"/>
                <w:szCs w:val="28"/>
              </w:rPr>
            </w:pPr>
            <w:r w:rsidRPr="005B38D4">
              <w:rPr>
                <w:rFonts w:cstheme="minorHAnsi"/>
                <w:sz w:val="28"/>
                <w:szCs w:val="28"/>
              </w:rPr>
              <w:tab/>
            </w:r>
          </w:p>
          <w:p w14:paraId="7640C2DB" w14:textId="318BBE38" w:rsidR="005B38D4" w:rsidRPr="005B38D4" w:rsidRDefault="00C94967" w:rsidP="005B38D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ip Code</w:t>
            </w:r>
            <w:r w:rsidR="005B38D4">
              <w:rPr>
                <w:rFonts w:cstheme="minorHAnsi"/>
                <w:sz w:val="28"/>
                <w:szCs w:val="28"/>
              </w:rPr>
              <w:t>__________________</w:t>
            </w:r>
          </w:p>
        </w:tc>
      </w:tr>
      <w:tr w:rsidR="005B38D4" w14:paraId="7640C2E5" w14:textId="77777777" w:rsidTr="003D3844">
        <w:trPr>
          <w:trHeight w:val="1394"/>
        </w:trPr>
        <w:tc>
          <w:tcPr>
            <w:tcW w:w="4860" w:type="dxa"/>
          </w:tcPr>
          <w:p w14:paraId="7640C2DD" w14:textId="77777777" w:rsidR="005B38D4" w:rsidRDefault="005B38D4" w:rsidP="005B38D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il form to</w:t>
            </w:r>
          </w:p>
          <w:p w14:paraId="7640C2DE" w14:textId="77777777" w:rsidR="005B38D4" w:rsidRPr="005B38D4" w:rsidRDefault="005B38D4" w:rsidP="005B38D4">
            <w:pPr>
              <w:pStyle w:val="NoSpacing"/>
              <w:rPr>
                <w:sz w:val="28"/>
                <w:szCs w:val="28"/>
              </w:rPr>
            </w:pPr>
            <w:r w:rsidRPr="005B38D4">
              <w:rPr>
                <w:sz w:val="28"/>
                <w:szCs w:val="28"/>
              </w:rPr>
              <w:t>PAL</w:t>
            </w:r>
          </w:p>
          <w:p w14:paraId="7640C2DF" w14:textId="77777777" w:rsidR="005B38D4" w:rsidRPr="005B38D4" w:rsidRDefault="005B38D4" w:rsidP="005B38D4">
            <w:pPr>
              <w:pStyle w:val="NoSpacing"/>
              <w:rPr>
                <w:sz w:val="28"/>
                <w:szCs w:val="28"/>
              </w:rPr>
            </w:pPr>
            <w:r w:rsidRPr="005B38D4">
              <w:rPr>
                <w:sz w:val="28"/>
                <w:szCs w:val="28"/>
              </w:rPr>
              <w:t>119 King St.</w:t>
            </w:r>
          </w:p>
          <w:p w14:paraId="7640C2E0" w14:textId="77777777" w:rsidR="005B38D4" w:rsidRPr="003D3844" w:rsidRDefault="005B38D4" w:rsidP="003D3844">
            <w:pPr>
              <w:pStyle w:val="NoSpacing"/>
              <w:rPr>
                <w:sz w:val="28"/>
                <w:szCs w:val="28"/>
              </w:rPr>
            </w:pPr>
            <w:r w:rsidRPr="005B38D4">
              <w:rPr>
                <w:sz w:val="28"/>
                <w:szCs w:val="28"/>
              </w:rPr>
              <w:t>La Crosse, WI 54601</w:t>
            </w:r>
          </w:p>
        </w:tc>
        <w:tc>
          <w:tcPr>
            <w:tcW w:w="4788" w:type="dxa"/>
          </w:tcPr>
          <w:p w14:paraId="7640C2E1" w14:textId="77777777" w:rsidR="005B38D4" w:rsidRDefault="003D3844" w:rsidP="003D384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m</w:t>
            </w:r>
            <w:r w:rsidR="005B38D4">
              <w:rPr>
                <w:b/>
                <w:sz w:val="28"/>
                <w:szCs w:val="28"/>
                <w:u w:val="single"/>
              </w:rPr>
              <w:t>ail form to</w:t>
            </w:r>
          </w:p>
          <w:p w14:paraId="7640C2E2" w14:textId="77777777" w:rsidR="005B38D4" w:rsidRDefault="005B38D4" w:rsidP="005B38D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640C2E3" w14:textId="77777777" w:rsidR="005B38D4" w:rsidRDefault="005B38D4" w:rsidP="005B38D4">
            <w:r>
              <w:rPr>
                <w:sz w:val="28"/>
                <w:szCs w:val="28"/>
              </w:rPr>
              <w:t>preservationalliance@gmail.com</w:t>
            </w:r>
          </w:p>
          <w:p w14:paraId="7640C2E4" w14:textId="77777777" w:rsidR="005B38D4" w:rsidRDefault="005B38D4" w:rsidP="00175BE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640C2E6" w14:textId="77777777" w:rsidR="006609AE" w:rsidRDefault="006609AE" w:rsidP="006609AE">
      <w:pPr>
        <w:pStyle w:val="NoSpacing"/>
      </w:pPr>
    </w:p>
    <w:p w14:paraId="7640C2E7" w14:textId="40048871" w:rsidR="008A4F25" w:rsidRPr="006609AE" w:rsidRDefault="005B38D4" w:rsidP="006609AE">
      <w:pPr>
        <w:pStyle w:val="NoSpacing"/>
        <w:rPr>
          <w:sz w:val="28"/>
          <w:szCs w:val="28"/>
        </w:rPr>
      </w:pPr>
      <w:r w:rsidRPr="006609AE">
        <w:rPr>
          <w:sz w:val="28"/>
          <w:szCs w:val="28"/>
        </w:rPr>
        <w:t>Name___________________________________________________________</w:t>
      </w:r>
      <w:r w:rsidR="00C94967">
        <w:rPr>
          <w:sz w:val="28"/>
          <w:szCs w:val="28"/>
        </w:rPr>
        <w:t>_</w:t>
      </w:r>
      <w:r w:rsidRPr="006609AE">
        <w:rPr>
          <w:sz w:val="28"/>
          <w:szCs w:val="28"/>
        </w:rPr>
        <w:t>_</w:t>
      </w:r>
      <w:r w:rsidR="006609AE">
        <w:rPr>
          <w:sz w:val="28"/>
          <w:szCs w:val="28"/>
        </w:rPr>
        <w:t>_</w:t>
      </w:r>
    </w:p>
    <w:p w14:paraId="7640C2E8" w14:textId="08F33B9C" w:rsidR="005B38D4" w:rsidRDefault="005B38D4" w:rsidP="005B38D4">
      <w:pPr>
        <w:rPr>
          <w:sz w:val="28"/>
          <w:szCs w:val="28"/>
        </w:rPr>
      </w:pPr>
      <w:r>
        <w:rPr>
          <w:sz w:val="28"/>
          <w:szCs w:val="28"/>
        </w:rPr>
        <w:t>Address______________________________________________________________________________________________________________________</w:t>
      </w:r>
      <w:r w:rsidR="006609AE">
        <w:rPr>
          <w:sz w:val="28"/>
          <w:szCs w:val="28"/>
        </w:rPr>
        <w:t>____</w:t>
      </w:r>
      <w:r w:rsidR="00C94967">
        <w:rPr>
          <w:sz w:val="28"/>
          <w:szCs w:val="28"/>
        </w:rPr>
        <w:t>_</w:t>
      </w:r>
      <w:r w:rsidR="006609AE">
        <w:rPr>
          <w:sz w:val="28"/>
          <w:szCs w:val="28"/>
        </w:rPr>
        <w:t>___</w:t>
      </w:r>
      <w:r w:rsidR="00C94967">
        <w:rPr>
          <w:sz w:val="28"/>
          <w:szCs w:val="28"/>
        </w:rPr>
        <w:t>_</w:t>
      </w:r>
    </w:p>
    <w:p w14:paraId="7640C2E9" w14:textId="76427A01" w:rsidR="003D3844" w:rsidRPr="005B38D4" w:rsidRDefault="00C94967" w:rsidP="005B38D4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3D3844">
        <w:rPr>
          <w:sz w:val="28"/>
          <w:szCs w:val="28"/>
        </w:rPr>
        <w:t>mail________________________________</w:t>
      </w:r>
      <w:r>
        <w:rPr>
          <w:sz w:val="28"/>
          <w:szCs w:val="28"/>
        </w:rPr>
        <w:t>______________________________</w:t>
      </w:r>
    </w:p>
    <w:sectPr w:rsidR="003D3844" w:rsidRPr="005B38D4" w:rsidSect="008A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E3"/>
    <w:rsid w:val="000A7E21"/>
    <w:rsid w:val="000E502E"/>
    <w:rsid w:val="000E689D"/>
    <w:rsid w:val="001024C7"/>
    <w:rsid w:val="00131EBC"/>
    <w:rsid w:val="001738ED"/>
    <w:rsid w:val="00173EC7"/>
    <w:rsid w:val="00175BE3"/>
    <w:rsid w:val="001B3860"/>
    <w:rsid w:val="001D638C"/>
    <w:rsid w:val="001F4F5F"/>
    <w:rsid w:val="00220761"/>
    <w:rsid w:val="002231BD"/>
    <w:rsid w:val="00250B4C"/>
    <w:rsid w:val="00254F36"/>
    <w:rsid w:val="00294EA9"/>
    <w:rsid w:val="002B599D"/>
    <w:rsid w:val="002D41C6"/>
    <w:rsid w:val="0030696F"/>
    <w:rsid w:val="00347291"/>
    <w:rsid w:val="003D3844"/>
    <w:rsid w:val="003E51E9"/>
    <w:rsid w:val="0041458F"/>
    <w:rsid w:val="00457D1F"/>
    <w:rsid w:val="00477149"/>
    <w:rsid w:val="00480827"/>
    <w:rsid w:val="004C1B14"/>
    <w:rsid w:val="004E1FA9"/>
    <w:rsid w:val="0056686D"/>
    <w:rsid w:val="005B38D4"/>
    <w:rsid w:val="005E1E51"/>
    <w:rsid w:val="00651657"/>
    <w:rsid w:val="006609AE"/>
    <w:rsid w:val="006674B9"/>
    <w:rsid w:val="00667675"/>
    <w:rsid w:val="00686428"/>
    <w:rsid w:val="006A02C0"/>
    <w:rsid w:val="006A0D2D"/>
    <w:rsid w:val="00751757"/>
    <w:rsid w:val="007A0A2D"/>
    <w:rsid w:val="007B46A6"/>
    <w:rsid w:val="007E619D"/>
    <w:rsid w:val="00835DE0"/>
    <w:rsid w:val="008378BB"/>
    <w:rsid w:val="008A4F25"/>
    <w:rsid w:val="009654CE"/>
    <w:rsid w:val="009808C5"/>
    <w:rsid w:val="009845D8"/>
    <w:rsid w:val="00985D39"/>
    <w:rsid w:val="009919D2"/>
    <w:rsid w:val="00995FD2"/>
    <w:rsid w:val="009C2A92"/>
    <w:rsid w:val="00A14840"/>
    <w:rsid w:val="00A25D9C"/>
    <w:rsid w:val="00A52B98"/>
    <w:rsid w:val="00AB3C6C"/>
    <w:rsid w:val="00AC2CC5"/>
    <w:rsid w:val="00AE278F"/>
    <w:rsid w:val="00B353EB"/>
    <w:rsid w:val="00BF2402"/>
    <w:rsid w:val="00C141CE"/>
    <w:rsid w:val="00C94967"/>
    <w:rsid w:val="00CD51C6"/>
    <w:rsid w:val="00D25E85"/>
    <w:rsid w:val="00D45437"/>
    <w:rsid w:val="00DF2012"/>
    <w:rsid w:val="00E06D02"/>
    <w:rsid w:val="00E34D8F"/>
    <w:rsid w:val="00E96645"/>
    <w:rsid w:val="00EA5D72"/>
    <w:rsid w:val="00EB3963"/>
    <w:rsid w:val="00EE57C6"/>
    <w:rsid w:val="00F0537F"/>
    <w:rsid w:val="00F1297C"/>
    <w:rsid w:val="00F40AA6"/>
    <w:rsid w:val="00F4460F"/>
    <w:rsid w:val="00FD038C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0C2B5"/>
  <w15:docId w15:val="{16D8741F-C07D-4EFC-9E52-D544256A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5B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F3B70-8F08-49F5-991E-6579A1AA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3</Characters>
  <Application>Microsoft Office Word</Application>
  <DocSecurity>0</DocSecurity>
  <Lines>13</Lines>
  <Paragraphs>3</Paragraphs>
  <ScaleCrop>false</ScaleCrop>
  <Company>Grizli777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 User</dc:creator>
  <cp:lastModifiedBy>Preservation</cp:lastModifiedBy>
  <cp:revision>3</cp:revision>
  <cp:lastPrinted>2023-12-01T21:01:00Z</cp:lastPrinted>
  <dcterms:created xsi:type="dcterms:W3CDTF">2023-11-13T19:49:00Z</dcterms:created>
  <dcterms:modified xsi:type="dcterms:W3CDTF">2023-12-01T21:05:00Z</dcterms:modified>
</cp:coreProperties>
</file>